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36A" w:rsidRDefault="00FD136A" w:rsidP="0098513E">
      <w:pPr>
        <w:shd w:val="clear" w:color="auto" w:fill="FFFFFF"/>
        <w:rPr>
          <w:rFonts w:ascii="Times New Roman" w:hAnsi="Times New Roman" w:cs="Times New Roman"/>
          <w:b/>
          <w:spacing w:val="-20"/>
          <w:sz w:val="28"/>
          <w:szCs w:val="28"/>
        </w:rPr>
      </w:pPr>
    </w:p>
    <w:p w:rsidR="0098513E" w:rsidRPr="00490852" w:rsidRDefault="0098513E" w:rsidP="0098513E">
      <w:pPr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0"/>
          <w:szCs w:val="20"/>
        </w:rPr>
      </w:pPr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к </w:t>
      </w:r>
      <w:r w:rsidR="00D078E4">
        <w:rPr>
          <w:rFonts w:ascii="Times New Roman" w:hAnsi="Times New Roman" w:cs="Times New Roman"/>
          <w:color w:val="000000"/>
          <w:sz w:val="20"/>
          <w:szCs w:val="20"/>
        </w:rPr>
        <w:t>распоряжению</w:t>
      </w:r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98513E" w:rsidRPr="00490852" w:rsidRDefault="0098513E" w:rsidP="0098513E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0"/>
          <w:szCs w:val="20"/>
        </w:rPr>
      </w:pPr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ции сельского поселения </w:t>
      </w:r>
      <w:proofErr w:type="spellStart"/>
      <w:r w:rsidR="00770F0C">
        <w:rPr>
          <w:rFonts w:ascii="Times New Roman" w:hAnsi="Times New Roman" w:cs="Times New Roman"/>
          <w:color w:val="000000"/>
          <w:sz w:val="20"/>
          <w:szCs w:val="20"/>
        </w:rPr>
        <w:t>Илькине</w:t>
      </w:r>
      <w:r w:rsidRPr="00490852">
        <w:rPr>
          <w:rFonts w:ascii="Times New Roman" w:hAnsi="Times New Roman" w:cs="Times New Roman"/>
          <w:color w:val="000000"/>
          <w:sz w:val="20"/>
          <w:szCs w:val="20"/>
        </w:rPr>
        <w:t>евский</w:t>
      </w:r>
      <w:proofErr w:type="spellEnd"/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 сельсовет муниципального района Куюргазинский район </w:t>
      </w:r>
    </w:p>
    <w:p w:rsidR="0098513E" w:rsidRPr="00490852" w:rsidRDefault="0098513E" w:rsidP="0098513E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0"/>
          <w:szCs w:val="20"/>
        </w:rPr>
      </w:pPr>
      <w:r w:rsidRPr="00490852">
        <w:rPr>
          <w:rFonts w:ascii="Times New Roman" w:hAnsi="Times New Roman" w:cs="Times New Roman"/>
          <w:color w:val="000000"/>
          <w:sz w:val="20"/>
          <w:szCs w:val="20"/>
        </w:rPr>
        <w:t xml:space="preserve">Республики Башкортостан </w:t>
      </w:r>
    </w:p>
    <w:p w:rsidR="0098513E" w:rsidRPr="00490852" w:rsidRDefault="00490852" w:rsidP="0098513E">
      <w:pPr>
        <w:spacing w:after="0" w:line="240" w:lineRule="auto"/>
        <w:ind w:left="566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от  </w:t>
      </w:r>
      <w:r w:rsidR="00565546">
        <w:rPr>
          <w:rFonts w:ascii="Times New Roman" w:hAnsi="Times New Roman" w:cs="Times New Roman"/>
          <w:color w:val="000000"/>
          <w:sz w:val="20"/>
          <w:szCs w:val="20"/>
        </w:rPr>
        <w:t>10</w:t>
      </w:r>
      <w:r w:rsidR="00D078E4">
        <w:rPr>
          <w:rFonts w:ascii="Times New Roman" w:hAnsi="Times New Roman" w:cs="Times New Roman"/>
          <w:color w:val="000000"/>
          <w:sz w:val="20"/>
          <w:szCs w:val="20"/>
        </w:rPr>
        <w:t xml:space="preserve"> августа 2018 года № </w:t>
      </w:r>
      <w:r w:rsidR="00565546">
        <w:rPr>
          <w:rFonts w:ascii="Times New Roman" w:hAnsi="Times New Roman" w:cs="Times New Roman"/>
          <w:color w:val="000000"/>
          <w:sz w:val="20"/>
          <w:szCs w:val="20"/>
        </w:rPr>
        <w:t>40</w:t>
      </w:r>
    </w:p>
    <w:p w:rsidR="0098513E" w:rsidRPr="00770F0C" w:rsidRDefault="0098513E" w:rsidP="0098513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770F0C">
        <w:rPr>
          <w:rFonts w:ascii="Times New Roman" w:hAnsi="Times New Roman" w:cs="Times New Roman"/>
          <w:color w:val="00E0E0"/>
          <w:sz w:val="28"/>
          <w:szCs w:val="28"/>
        </w:rPr>
        <w:t> </w:t>
      </w:r>
    </w:p>
    <w:p w:rsidR="0098513E" w:rsidRPr="00770F0C" w:rsidRDefault="0098513E" w:rsidP="0098513E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План мероприятий</w:t>
      </w:r>
    </w:p>
    <w:p w:rsidR="0098513E" w:rsidRPr="00770F0C" w:rsidRDefault="0098513E" w:rsidP="009851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по противодействию коррупции в администрации сельского поселения</w:t>
      </w:r>
      <w:r w:rsidR="00D477A7" w:rsidRPr="00770F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B31421" w:rsidRPr="00770F0C">
        <w:rPr>
          <w:rFonts w:ascii="Times New Roman" w:hAnsi="Times New Roman" w:cs="Times New Roman"/>
          <w:b/>
          <w:color w:val="000000"/>
          <w:sz w:val="28"/>
          <w:szCs w:val="28"/>
        </w:rPr>
        <w:t>Илькине</w:t>
      </w: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евский</w:t>
      </w:r>
      <w:proofErr w:type="spellEnd"/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муниципального района Куюргазинский район Республики Башкортостан </w:t>
      </w:r>
    </w:p>
    <w:p w:rsidR="0098513E" w:rsidRPr="00770F0C" w:rsidRDefault="0098513E" w:rsidP="0098513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70F0C">
        <w:rPr>
          <w:rFonts w:ascii="Times New Roman" w:hAnsi="Times New Roman" w:cs="Times New Roman"/>
          <w:b/>
          <w:color w:val="000000"/>
          <w:sz w:val="28"/>
          <w:szCs w:val="28"/>
        </w:rPr>
        <w:t>(далее – администрация сельского поселения) на 2018 год</w:t>
      </w:r>
    </w:p>
    <w:p w:rsidR="0098513E" w:rsidRPr="00770F0C" w:rsidRDefault="0098513E" w:rsidP="0098513E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</w:p>
    <w:tbl>
      <w:tblPr>
        <w:tblW w:w="97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9"/>
        <w:gridCol w:w="4105"/>
        <w:gridCol w:w="21"/>
        <w:gridCol w:w="62"/>
        <w:gridCol w:w="59"/>
        <w:gridCol w:w="1842"/>
        <w:gridCol w:w="284"/>
        <w:gridCol w:w="428"/>
        <w:gridCol w:w="2247"/>
      </w:tblGrid>
      <w:tr w:rsidR="0098513E" w:rsidRPr="00770F0C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98513E" w:rsidRPr="00770F0C" w:rsidTr="00D477A7"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Организационные меры</w:t>
            </w:r>
          </w:p>
          <w:p w:rsidR="0098513E" w:rsidRPr="00770F0C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 обеспечению </w:t>
            </w:r>
            <w:proofErr w:type="spellStart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770F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еятельност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а плана мероприятий по противодействию и профилактике коррупции с учетом возможных изменений в законодательстве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заседаний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и при главе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(далее –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)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 в полугодие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сельского поселения – председатель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и 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отчетной информации о ходе реализации Плана мероприятий по противодействию и профилактике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 в полугодие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администрации сельского поселения в сети «Интернет» Плана мероприятий по противодействию и профилактике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ал,а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кже по мере внесении изменений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на официальном сайте администрации сельского поселения в сети «Интернет» информации о ходе реализации Плана мероприятий по противодействию и профилактике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 в полугодие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воевременное обновление и наполнение тематического раздела на официальном сайте администрации сельского поселения 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астие специалистов сельского поселения в семинарах, конференциях, круглых столах по обмену опытом в сфере противодействия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87E52">
              <w:rPr>
                <w:rFonts w:ascii="Times New Roman" w:hAnsi="Times New Roman" w:cs="Times New Roman"/>
              </w:rPr>
              <w:t xml:space="preserve">Рассмотрение вопроса исполнения плана мероприятий по противодействию коррупции в целях достижения конкретных результатов, в работе по предупреждению коррупции, минимизации и (или) ликвидации последствий коррупционных правонарушений, а также </w:t>
            </w:r>
            <w:proofErr w:type="gramStart"/>
            <w:r w:rsidRPr="00187E5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187E52">
              <w:rPr>
                <w:rFonts w:ascii="Times New Roman" w:hAnsi="Times New Roman" w:cs="Times New Roman"/>
              </w:rPr>
              <w:t xml:space="preserve"> выполнением мероприятий, предусмотренных </w:t>
            </w:r>
          </w:p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планомпротиводействия</w:t>
            </w:r>
            <w:proofErr w:type="spell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и в 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и сельского поселения на 2018 </w:t>
            </w: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E" w:rsidRPr="00823E9F" w:rsidRDefault="0098513E" w:rsidP="0008334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Ию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8 </w:t>
            </w: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</w:t>
            </w:r>
          </w:p>
        </w:tc>
      </w:tr>
      <w:tr w:rsidR="00504BE6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Pr="00187E52" w:rsidRDefault="00504BE6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Pr="00B31421" w:rsidRDefault="00504BE6" w:rsidP="000833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1421">
              <w:rPr>
                <w:rFonts w:ascii="Times New Roman" w:hAnsi="Times New Roman" w:cs="Times New Roman"/>
              </w:rPr>
              <w:t>Разработка и принятие нормативных правовых актов в сфере противодействия коррупци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E6" w:rsidRPr="00187E52" w:rsidRDefault="00504BE6" w:rsidP="0008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Pr="00187E52" w:rsidRDefault="00504BE6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</w:tr>
      <w:tr w:rsidR="00504BE6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Default="00504BE6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Pr="00B31421" w:rsidRDefault="00504BE6" w:rsidP="000833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B31421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B3142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B31421">
              <w:rPr>
                <w:rFonts w:ascii="Times New Roman" w:hAnsi="Times New Roman" w:cs="Times New Roman"/>
              </w:rPr>
              <w:t xml:space="preserve"> экспертизы нормативных правовых актов и проектов нормативных правовых актов  сельского поселения. Обеспечение устранения выявленных </w:t>
            </w:r>
            <w:proofErr w:type="spellStart"/>
            <w:r w:rsidRPr="00B31421">
              <w:rPr>
                <w:rFonts w:ascii="Times New Roman" w:hAnsi="Times New Roman" w:cs="Times New Roman"/>
              </w:rPr>
              <w:t>коррупциогенных</w:t>
            </w:r>
            <w:proofErr w:type="spellEnd"/>
            <w:r w:rsidRPr="00B31421">
              <w:rPr>
                <w:rFonts w:ascii="Times New Roman" w:hAnsi="Times New Roman" w:cs="Times New Roman"/>
              </w:rPr>
              <w:t xml:space="preserve"> факторов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BE6" w:rsidRDefault="00504BE6" w:rsidP="00083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BE6" w:rsidRDefault="00504BE6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</w:tc>
      </w:tr>
      <w:tr w:rsidR="0098513E" w:rsidRPr="00187E52" w:rsidTr="00D477A7"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оррупционные</w:t>
            </w:r>
            <w:proofErr w:type="spellEnd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ры</w:t>
            </w:r>
          </w:p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 реализации законодательства о муниципальной службе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ием сведений о доходах, об имуществе и обязательствах имущественного характера муниципальными служащими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д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 апреля года, следующего за отчетным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едставления муниципальными служащими сведений о своих расходах, а также о расходах своих супруги (супруга) и несовершеннолетних детей в соответствии с действующим законодательством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,</w:t>
            </w:r>
          </w:p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 30 апреля года, следующего за 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етным</w:t>
            </w:r>
            <w:proofErr w:type="gramEnd"/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9C7BB3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достоверности </w:t>
            </w:r>
            <w:r w:rsidR="009C7B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проведение анализа (в части, касающейся профилактики коррупционных правонарушений)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ных муниципальными служащими сведений о доходах, расходах, имуществе и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язательствах имущественного характера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II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a3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87E52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187E52">
              <w:rPr>
                <w:sz w:val="20"/>
                <w:szCs w:val="20"/>
              </w:rPr>
              <w:t>контроля за</w:t>
            </w:r>
            <w:proofErr w:type="gramEnd"/>
            <w:r w:rsidRPr="00187E52">
              <w:rPr>
                <w:sz w:val="20"/>
                <w:szCs w:val="20"/>
              </w:rPr>
              <w:t xml:space="preserve"> расходами муниципальных служащих администрации сельского поселения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установленном порядке на официальном сайте администрации сельского поселения в сети «Интернет» сведений о доходах, расходах, имуществе и обязательствах имущественного характера, представленных муниципальными служащим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ссмотрения уведомлений муниципальных служащих о фактах обращения к ним в целях склонения к совершению коррупционных правонарушений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 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людением          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граничений и запретов на муниципальной службе 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 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омиссии 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соблюдению требований к служебному поведению муниципальных служащих администр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утренний контроль и регулирование служебного поведения муниципальных служащих в целях профилактики и разрешения конфликта интересов на муниципальной службе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 и разрешение конфликта интересов на муниципальной службе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выявления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случаев возникновения конфликта интересов.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 в полугодие 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соблюдению требований к служебному поведению муниципальных служащих администрации сельского поселения Ермолаевский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D477A7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рассмотрения уведомлений муниципальных служащих о намерении выполнять иную оплачиваемую работу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уведомлений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проведению  заседаний комиссии по урегулирования конфликта интересов на муниципальной службе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 работы комиссии, по мере необходимост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я по соблюдению требований к служебному поведению муниципальных служащих адм</w:t>
            </w:r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E" w:rsidRPr="00187E52" w:rsidRDefault="0098513E" w:rsidP="0008334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правовых основ и организационных механизмов предотвращения и выявления конфликта интересов в отношении лиц, замещающих должности, по которым установлена обязанность </w:t>
            </w:r>
            <w:proofErr w:type="gramStart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принимать</w:t>
            </w:r>
            <w:proofErr w:type="gram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меры по предотвращению и урегулированию конфликта интересов;</w:t>
            </w:r>
          </w:p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ссия по соблюдению требований к служебному поведению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и урегулированию конфликта интересов</w:t>
            </w:r>
          </w:p>
        </w:tc>
      </w:tr>
      <w:tr w:rsidR="0098513E" w:rsidRPr="00187E52" w:rsidTr="00D477A7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Pr="00B31421" w:rsidRDefault="009C7BB3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Обучение муниципальных служащих Республики Башкортостан, впервые поступивших на муниципальную службу Республики Башкортостан по образовательным программам в области противодействия коррупции</w:t>
            </w:r>
          </w:p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и участие в семинарах-совещаниях муниципальных служащих, ответственных за работу по профилактике коррупционных и иных правонарушений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озднее 1 года со дня поступления на службу</w:t>
            </w:r>
          </w:p>
          <w:p w:rsidR="009C7BB3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7BB3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C7BB3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</w:t>
            </w:r>
          </w:p>
          <w:p w:rsidR="009C7BB3" w:rsidRPr="00187E52" w:rsidRDefault="009C7BB3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кадрового резерва муниципальной службы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густ</w:t>
            </w:r>
          </w:p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аттестации муниципальных служащих в целях определения соответствия муниципального служащего замещаемой должности муниципальной службы на основе оценки его профессиональной деятельности, в том числе с учетом его осведомленности в части требований Федерального </w:t>
            </w:r>
            <w:hyperlink r:id="rId5" w:history="1">
              <w:r w:rsidRPr="00187E52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25.12.2008 №273-ФЗ «О противодействии коррупции»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орядке, 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ных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ым законодательством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онная и квалификационная комиссия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комплекса организационных, разъяснительных мер и иных мер по недопущению муниципальными служащими поведения, которое может восприниматься окружающими как обещание или предложение дачи взятки, либо как просьба о даче взятк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ка достоверности документов об образовании и иных сведений, представляемых муниципальными служащими и гражданами, претендующими на замещение должностей муниципальной службы 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b/>
                <w:color w:val="000000"/>
                <w:sz w:val="20"/>
                <w:szCs w:val="20"/>
              </w:rPr>
            </w:pPr>
            <w:r w:rsidRPr="00187E52">
              <w:rPr>
                <w:sz w:val="20"/>
                <w:szCs w:val="20"/>
              </w:rPr>
              <w:t>Организация проведения в порядке, предусмотренном  нормативными правовыми актами Российской Федерации, проверок по случаям несоблюдения муниципальными служащими и работниками запретов и неисполнения обязанностей, установленных в целях противодействия коррупции, нарушения ограничений, касающихся получения подарков, и порядка сдачи подарков, а также применение соответствующих мер юридической  ответственност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факту выявления 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 </w:t>
            </w:r>
          </w:p>
        </w:tc>
      </w:tr>
      <w:tr w:rsidR="0098513E" w:rsidRPr="00187E52" w:rsidTr="00D477A7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sz w:val="20"/>
                <w:szCs w:val="20"/>
              </w:rPr>
            </w:pPr>
            <w:r w:rsidRPr="00187E52">
              <w:rPr>
                <w:sz w:val="20"/>
                <w:szCs w:val="20"/>
              </w:rPr>
              <w:t xml:space="preserve">Мониторинг исполнения муниципальными служащими и работниками установленного порядка сообщения о получении подарка в связи с их должностным положением или исполнением ими служебных (должностных) </w:t>
            </w:r>
            <w:r w:rsidRPr="00187E52">
              <w:rPr>
                <w:sz w:val="20"/>
                <w:szCs w:val="20"/>
              </w:rPr>
              <w:lastRenderedPageBreak/>
              <w:t>обязанностей, о сдаче и оценке подарка, реализации (выкупа) и зачислении в доход соответствующего бюджета средств, вырученных от его реализаци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 </w:t>
            </w:r>
          </w:p>
        </w:tc>
      </w:tr>
      <w:tr w:rsidR="0098513E" w:rsidRPr="00187E52" w:rsidTr="00D477A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187E52">
              <w:rPr>
                <w:color w:val="000000"/>
                <w:sz w:val="20"/>
                <w:szCs w:val="20"/>
              </w:rPr>
              <w:lastRenderedPageBreak/>
              <w:t>3</w:t>
            </w:r>
            <w:r w:rsidR="00D477A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Расширение использования механизмов международного сотрудничества для выявления, ареста и возвращения из иностранных юрисдикции активов, полученных в результате совершения преступлений коррупционной направленност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выявления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0648CD" w:rsidRPr="00187E52" w:rsidTr="00D477A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B31421" w:rsidRDefault="000648CD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9C7BB3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9C7BB3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ссия</w:t>
            </w:r>
          </w:p>
        </w:tc>
      </w:tr>
      <w:tr w:rsidR="000648CD" w:rsidRPr="00187E52" w:rsidTr="00D477A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</w:t>
            </w:r>
          </w:p>
          <w:p w:rsidR="000648CD" w:rsidRDefault="000648CD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B31421" w:rsidRDefault="000648CD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, направленных на обеспечение исполнения требования о заполнении с 1 января 2019 с использованием специального программного обеспечения «Справки БК», справок о своих доходах, расходах, об имуществе и обязательствах имущественного характера  своих супругов и </w:t>
            </w:r>
            <w:proofErr w:type="spellStart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неосвершеноолетних</w:t>
            </w:r>
            <w:proofErr w:type="spellEnd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 xml:space="preserve"> детей, всеми лицами, </w:t>
            </w:r>
            <w:proofErr w:type="spellStart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претендующмим</w:t>
            </w:r>
            <w:proofErr w:type="spellEnd"/>
            <w:r w:rsidRPr="00B31421">
              <w:rPr>
                <w:rFonts w:ascii="Times New Roman" w:hAnsi="Times New Roman" w:cs="Times New Roman"/>
                <w:sz w:val="20"/>
                <w:szCs w:val="20"/>
              </w:rPr>
              <w:t xml:space="preserve"> на замещение должностей или замещающими должности, осуществление полномочий по которым влечет за собой обязанность представлять указанные сведения.</w:t>
            </w:r>
            <w:proofErr w:type="gramEnd"/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9C7BB3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31 декабря 2018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8CD" w:rsidRPr="00187E52" w:rsidRDefault="009C7BB3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C7BB3" w:rsidRPr="00187E52" w:rsidTr="00D477A7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Default="00D477A7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  <w:p w:rsidR="009C7BB3" w:rsidRDefault="009C7BB3" w:rsidP="00083341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Pr="00B31421" w:rsidRDefault="009C7BB3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421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оценки коррупционных рисков, возникающих при реализации полномочий и внесение уточнений в пе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2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Pr="009C7BB3" w:rsidRDefault="009C7BB3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вартал 2018 год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BB3" w:rsidRPr="00187E52" w:rsidRDefault="009C7BB3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rPr>
          <w:trHeight w:val="765"/>
        </w:trPr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оррупционные</w:t>
            </w:r>
            <w:proofErr w:type="spellEnd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еры в сфере экономики, закупок товара, выполнения работ, оказания услуг для муниципальных нужд, управления муниципальным имуществом, по работе с обращениями граждан, делопроизводства и социальной сфере</w:t>
            </w:r>
          </w:p>
        </w:tc>
      </w:tr>
      <w:tr w:rsidR="0098513E" w:rsidRPr="00187E52" w:rsidTr="00B3142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 за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левым использованием средств местного бюджета бюджетополучателями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сельского поселения, централизованная бухгалтерия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контроля по соблюдению требований Федерального закона от 05.04.2013 </w:t>
            </w:r>
          </w:p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Выявление коррупционных рисков в деятельности по организации закупок, товаров, работ, услуг для обеспечения нужд администрации сельского поселения  и принятие мер по их устранению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оянно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механизмов контроля (условий, процедур) реализации организационных и правовых мер для целей исключения коррупционных рисков в сфере закупок товаров, работ, услуг для обеспечения муниципальных нужд. Развитие электронных торгов как средства минимизации коррупционных рисков. Соблюдение принципа публичности, прозрачности, равных условий участников при осуществлении закуп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м контрактных обязательст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и государственных услуг в электронной форме с использованием сети Интернет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, согласно требованиям федерального законодательства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контроля и оценка эффективности использования   имущества, находящегося в     муниципальной собственности, в том числе переданного в аренду, хозяйственное ведение и оперативное управление, а также имущество казн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собственностью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емимущества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 по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юргазинскому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(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гласованию)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проведения конкурсов и аукционов по продаже муниципального имуще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кварталь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по управлению собственностью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емимущества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Б по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юргазинскому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  <w:proofErr w:type="gram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(</w:t>
            </w:r>
            <w:proofErr w:type="gram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согласованию)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поступающих обращений граждан на предмет наличия информации о фактах коррупции со стороны муниципальных служащих, а также причинах и условиях, способствовавших проявлению таких факт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Обеспечение контроля исполнения полученных в разных формах обращений граждан и организаций по фактам проявления корруп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практики рассмотрения представлений надзорных органов о несоответствии проектов и принятых нормативных правовых актов действующему законодательству и наличию в них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упциогенных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кторов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е обеспечение функционирования информационного ресурса на официальном сайте администрации сельского поселения для размещения в сети Интернет проектов нормативных актов в целях обеспечения возможности проведения независимой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мещение проектов муниципальных нормативных правовых органа местного самоуправления на официальном сайте органов местного самоуправления в информационно-коммуникативной сети «Интернет» (далее – официальный сайт) для проведения независимой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 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разработки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97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оррупционная</w:t>
            </w:r>
            <w:proofErr w:type="spellEnd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ропаганда, информационное обеспечение реализации </w:t>
            </w:r>
            <w:proofErr w:type="spellStart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литик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работы постоянно действующей «горячей линии» (телефона доверия) для приема сообщений о фактах коррупции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готовка и размещение в СМИ и официальном сайте администрации сельского поселения информационных материалов </w:t>
            </w:r>
            <w:proofErr w:type="spellStart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графику выпуска газеты, работы канала, на сайте – по мере необходимости обновления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щение в здании администрации сельского поселения 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муниципальных служащих, информационных стендов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яющий делами </w:t>
            </w:r>
          </w:p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B314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блюдения муниципальными служащими администрации сельского поселения Кодекса этики и служебного поведения муниципальных служащих администрации сельского поселения </w:t>
            </w:r>
            <w:proofErr w:type="spellStart"/>
            <w:r w:rsidR="00B31421">
              <w:rPr>
                <w:rFonts w:ascii="Times New Roman" w:hAnsi="Times New Roman" w:cs="Times New Roman"/>
                <w:sz w:val="20"/>
                <w:szCs w:val="20"/>
              </w:rPr>
              <w:t>Илькине</w:t>
            </w: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евский</w:t>
            </w:r>
            <w:proofErr w:type="spellEnd"/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муниципального района Куюргазинский район Республики Башкортостан 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иления влияния этических и нравственных норм на соблюдение лицами, замещающими муниципальную службу, </w:t>
            </w:r>
            <w:r w:rsidRPr="00187E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етов, ограничений и требований, установленных в целях противодействия коррупци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Анализ публикаций в средствах массовой информации о фактах проявления коррупции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7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Своевременное обновление и актуализация информации  о противодействии коррупции в соответствующих разделах  официального сайта Администрации муниципального района Куюргазинский район Республики Башкортостан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  <w:tr w:rsidR="0098513E" w:rsidRPr="00187E52" w:rsidTr="00D477A7"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D477A7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87E52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с общественными объединениями, уставными задачами которых является участие в противодействии коррупции, и другими институтами гражданского общества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center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оянно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13E" w:rsidRPr="00187E52" w:rsidRDefault="0098513E" w:rsidP="00083341">
            <w:pPr>
              <w:jc w:val="both"/>
              <w:outlineLvl w:val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7E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яющий делами</w:t>
            </w:r>
          </w:p>
        </w:tc>
      </w:tr>
    </w:tbl>
    <w:p w:rsidR="0098513E" w:rsidRPr="00187E52" w:rsidRDefault="0098513E" w:rsidP="0098513E">
      <w:pPr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</w:p>
    <w:p w:rsidR="0098513E" w:rsidRDefault="0098513E" w:rsidP="0098513E">
      <w:pPr>
        <w:jc w:val="both"/>
        <w:rPr>
          <w:b/>
          <w:sz w:val="28"/>
          <w:szCs w:val="28"/>
        </w:rPr>
      </w:pPr>
    </w:p>
    <w:p w:rsidR="0098513E" w:rsidRPr="00187E52" w:rsidRDefault="0098513E" w:rsidP="009851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E52">
        <w:rPr>
          <w:rFonts w:ascii="Times New Roman" w:hAnsi="Times New Roman" w:cs="Times New Roman"/>
          <w:b/>
          <w:sz w:val="28"/>
          <w:szCs w:val="28"/>
        </w:rPr>
        <w:t>Управляющий делами</w:t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Pr="00187E52">
        <w:rPr>
          <w:rFonts w:ascii="Times New Roman" w:hAnsi="Times New Roman" w:cs="Times New Roman"/>
          <w:b/>
          <w:sz w:val="28"/>
          <w:szCs w:val="28"/>
        </w:rPr>
        <w:tab/>
      </w:r>
      <w:r w:rsidR="006A30E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31421">
        <w:rPr>
          <w:rFonts w:ascii="Times New Roman" w:hAnsi="Times New Roman" w:cs="Times New Roman"/>
          <w:b/>
          <w:sz w:val="28"/>
          <w:szCs w:val="28"/>
        </w:rPr>
        <w:t xml:space="preserve">З.Ф. </w:t>
      </w:r>
      <w:proofErr w:type="spellStart"/>
      <w:r w:rsidR="00B31421">
        <w:rPr>
          <w:rFonts w:ascii="Times New Roman" w:hAnsi="Times New Roman" w:cs="Times New Roman"/>
          <w:b/>
          <w:sz w:val="28"/>
          <w:szCs w:val="28"/>
        </w:rPr>
        <w:t>Араптанова</w:t>
      </w:r>
      <w:proofErr w:type="spellEnd"/>
    </w:p>
    <w:p w:rsidR="0098513E" w:rsidRDefault="0098513E" w:rsidP="0098513E">
      <w:pPr>
        <w:jc w:val="both"/>
        <w:rPr>
          <w:b/>
          <w:sz w:val="28"/>
          <w:szCs w:val="28"/>
        </w:rPr>
      </w:pPr>
    </w:p>
    <w:p w:rsidR="00376599" w:rsidRDefault="00376599"/>
    <w:sectPr w:rsidR="00376599" w:rsidSect="006D3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8513E"/>
    <w:rsid w:val="000648CD"/>
    <w:rsid w:val="001151D8"/>
    <w:rsid w:val="002D6762"/>
    <w:rsid w:val="00376599"/>
    <w:rsid w:val="003D0AB4"/>
    <w:rsid w:val="00490852"/>
    <w:rsid w:val="00496EC2"/>
    <w:rsid w:val="004B756B"/>
    <w:rsid w:val="00504BE6"/>
    <w:rsid w:val="00565546"/>
    <w:rsid w:val="006A30E6"/>
    <w:rsid w:val="006D3924"/>
    <w:rsid w:val="00770F0C"/>
    <w:rsid w:val="008F0347"/>
    <w:rsid w:val="0098513E"/>
    <w:rsid w:val="009C7A47"/>
    <w:rsid w:val="009C7BB3"/>
    <w:rsid w:val="00A24FC5"/>
    <w:rsid w:val="00B31421"/>
    <w:rsid w:val="00C8429B"/>
    <w:rsid w:val="00D078E4"/>
    <w:rsid w:val="00D477A7"/>
    <w:rsid w:val="00F50ED2"/>
    <w:rsid w:val="00FD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85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rsid w:val="0098513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98513E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8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9851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rsid w:val="0098513E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98513E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BC0EFF154FB589D81FD8486EB8B4CEFE437239E93CF0DBDB0AC841FDc664J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BAA8D-67F3-4F38-B1E2-CD04A034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3-18T12:23:00Z</cp:lastPrinted>
  <dcterms:created xsi:type="dcterms:W3CDTF">2018-08-24T09:43:00Z</dcterms:created>
  <dcterms:modified xsi:type="dcterms:W3CDTF">2019-03-18T12:24:00Z</dcterms:modified>
</cp:coreProperties>
</file>